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6B5F6" w14:textId="27B2D103" w:rsidR="00951EC1" w:rsidRPr="00365ACA" w:rsidRDefault="00CC2A65" w:rsidP="00365ACA">
      <w:pPr>
        <w:tabs>
          <w:tab w:val="num" w:pos="54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33717">
        <w:rPr>
          <w:b/>
          <w:sz w:val="20"/>
          <w:szCs w:val="20"/>
        </w:rPr>
        <w:t xml:space="preserve">   </w:t>
      </w:r>
      <w:r w:rsidR="00365ACA" w:rsidRPr="00365ACA">
        <w:rPr>
          <w:b/>
          <w:sz w:val="20"/>
          <w:szCs w:val="20"/>
        </w:rPr>
        <w:t>Załącznik nr 1 d</w:t>
      </w:r>
      <w:r w:rsidR="001C1D44">
        <w:rPr>
          <w:b/>
          <w:sz w:val="20"/>
          <w:szCs w:val="20"/>
        </w:rPr>
        <w:t xml:space="preserve">o zapytania </w:t>
      </w:r>
      <w:r w:rsidR="001C1D44" w:rsidRPr="008E329E">
        <w:rPr>
          <w:b/>
          <w:sz w:val="20"/>
          <w:szCs w:val="20"/>
        </w:rPr>
        <w:t>ofertowego z dnia</w:t>
      </w:r>
      <w:r w:rsidR="003D7B02" w:rsidRPr="008E329E">
        <w:rPr>
          <w:b/>
          <w:sz w:val="20"/>
          <w:szCs w:val="20"/>
        </w:rPr>
        <w:t xml:space="preserve"> </w:t>
      </w:r>
      <w:r w:rsidR="00827ED9">
        <w:rPr>
          <w:b/>
          <w:sz w:val="20"/>
          <w:szCs w:val="20"/>
        </w:rPr>
        <w:t>02</w:t>
      </w:r>
      <w:r w:rsidR="009A349A">
        <w:rPr>
          <w:b/>
          <w:sz w:val="20"/>
          <w:szCs w:val="20"/>
        </w:rPr>
        <w:t xml:space="preserve"> </w:t>
      </w:r>
      <w:r w:rsidR="00827ED9">
        <w:rPr>
          <w:b/>
          <w:sz w:val="20"/>
          <w:szCs w:val="20"/>
        </w:rPr>
        <w:t>października</w:t>
      </w:r>
      <w:r w:rsidR="00746DB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3E54A7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r</w:t>
      </w:r>
      <w:r w:rsidR="00365ACA" w:rsidRPr="008E329E">
        <w:rPr>
          <w:b/>
          <w:sz w:val="20"/>
          <w:szCs w:val="20"/>
        </w:rPr>
        <w:t>.</w:t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</w:p>
    <w:p w14:paraId="5DDFA397" w14:textId="3D4C9415" w:rsidR="00951EC1" w:rsidRPr="003043D6" w:rsidRDefault="000B44B2" w:rsidP="003043D6">
      <w:pPr>
        <w:tabs>
          <w:tab w:val="num" w:pos="795"/>
        </w:tabs>
        <w:rPr>
          <w:b/>
          <w:sz w:val="22"/>
          <w:szCs w:val="22"/>
        </w:rPr>
      </w:pPr>
      <w:r w:rsidRPr="000563BB">
        <w:rPr>
          <w:b/>
          <w:sz w:val="22"/>
          <w:szCs w:val="22"/>
        </w:rPr>
        <w:t>FZ.271.2</w:t>
      </w:r>
      <w:r w:rsidR="00E640DB" w:rsidRPr="000563BB">
        <w:rPr>
          <w:b/>
          <w:sz w:val="22"/>
          <w:szCs w:val="22"/>
        </w:rPr>
        <w:t>.</w:t>
      </w:r>
      <w:r w:rsidR="0083632D">
        <w:rPr>
          <w:b/>
          <w:sz w:val="22"/>
          <w:szCs w:val="22"/>
        </w:rPr>
        <w:t>110</w:t>
      </w:r>
      <w:r w:rsidR="003043D6" w:rsidRPr="000563BB">
        <w:rPr>
          <w:b/>
          <w:sz w:val="22"/>
          <w:szCs w:val="22"/>
        </w:rPr>
        <w:t>.</w:t>
      </w:r>
      <w:r w:rsidR="00077866" w:rsidRPr="000563BB">
        <w:rPr>
          <w:b/>
          <w:sz w:val="22"/>
          <w:szCs w:val="22"/>
        </w:rPr>
        <w:t>202</w:t>
      </w:r>
      <w:r w:rsidR="003E54A7">
        <w:rPr>
          <w:b/>
          <w:sz w:val="22"/>
          <w:szCs w:val="22"/>
        </w:rPr>
        <w:t>3</w:t>
      </w:r>
      <w:r w:rsidR="00951EC1" w:rsidRPr="00D57E30">
        <w:rPr>
          <w:color w:val="FF0000"/>
          <w:sz w:val="22"/>
          <w:szCs w:val="22"/>
        </w:rPr>
        <w:br/>
      </w:r>
      <w:r w:rsidR="003043D6">
        <w:rPr>
          <w:i/>
          <w:sz w:val="22"/>
          <w:szCs w:val="22"/>
        </w:rPr>
        <w:t xml:space="preserve">                                                                                                    </w:t>
      </w:r>
      <w:r w:rsidR="00951EC1" w:rsidRPr="00D57E30">
        <w:rPr>
          <w:i/>
          <w:sz w:val="22"/>
          <w:szCs w:val="22"/>
        </w:rPr>
        <w:t>(miejscowość),</w:t>
      </w:r>
      <w:r w:rsidR="00951EC1" w:rsidRPr="00D57E30">
        <w:rPr>
          <w:sz w:val="22"/>
          <w:szCs w:val="22"/>
        </w:rPr>
        <w:t xml:space="preserve"> dnia ................................</w:t>
      </w:r>
    </w:p>
    <w:p w14:paraId="6793B032" w14:textId="77777777" w:rsidR="00951EC1" w:rsidRPr="00D57E30" w:rsidRDefault="00951EC1" w:rsidP="00951EC1">
      <w:pPr>
        <w:jc w:val="center"/>
        <w:rPr>
          <w:b/>
          <w:sz w:val="28"/>
        </w:rPr>
      </w:pPr>
    </w:p>
    <w:p w14:paraId="27DB4DED" w14:textId="77777777"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14:paraId="09199E62" w14:textId="36DDB9B8" w:rsidR="00804969" w:rsidRPr="003043D6" w:rsidRDefault="00951EC1" w:rsidP="00804969">
      <w:pPr>
        <w:spacing w:after="240"/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1E00F7">
        <w:rPr>
          <w:sz w:val="28"/>
        </w:rPr>
        <w:t xml:space="preserve">wykonanie </w:t>
      </w:r>
      <w:r w:rsidR="001C1D44" w:rsidRPr="0083632D">
        <w:rPr>
          <w:sz w:val="28"/>
        </w:rPr>
        <w:t>roboty budowlanej/</w:t>
      </w:r>
      <w:r w:rsidR="00AB1517" w:rsidRPr="0083632D">
        <w:rPr>
          <w:sz w:val="28"/>
        </w:rPr>
        <w:t>usługi</w:t>
      </w:r>
      <w:r w:rsidR="001C1D44" w:rsidRPr="0083632D">
        <w:rPr>
          <w:sz w:val="28"/>
        </w:rPr>
        <w:t>/dostawy</w:t>
      </w:r>
      <w:r w:rsidR="00AB1517" w:rsidRPr="00F77BC7">
        <w:rPr>
          <w:sz w:val="28"/>
        </w:rPr>
        <w:t xml:space="preserve"> o</w:t>
      </w:r>
      <w:r w:rsidR="00AB1517">
        <w:rPr>
          <w:sz w:val="28"/>
        </w:rPr>
        <w:t xml:space="preserve"> wartości nieprzekraczającej</w:t>
      </w:r>
      <w:r w:rsidRPr="00D57E30">
        <w:rPr>
          <w:sz w:val="28"/>
        </w:rPr>
        <w:t xml:space="preserve"> kwoty </w:t>
      </w:r>
      <w:r w:rsidR="00087463">
        <w:rPr>
          <w:b/>
          <w:sz w:val="28"/>
        </w:rPr>
        <w:t>130 000 złotych netto</w:t>
      </w:r>
    </w:p>
    <w:p w14:paraId="4AA28005" w14:textId="77777777" w:rsidR="00951EC1" w:rsidRPr="003043D6" w:rsidRDefault="00951EC1" w:rsidP="003043D6">
      <w:pPr>
        <w:spacing w:after="240"/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14:paraId="1A806771" w14:textId="77777777" w:rsidR="00804969" w:rsidRPr="00804969" w:rsidRDefault="00804969" w:rsidP="00804969">
      <w:r w:rsidRPr="00804969">
        <w:t xml:space="preserve">Gmina Czempiń  </w:t>
      </w:r>
    </w:p>
    <w:p w14:paraId="4B0D19AB" w14:textId="77777777" w:rsidR="00804969" w:rsidRPr="00804969" w:rsidRDefault="00804969" w:rsidP="00804969">
      <w:r w:rsidRPr="00804969">
        <w:t>ul. ks. J. Popiełuszki 25</w:t>
      </w:r>
    </w:p>
    <w:p w14:paraId="75E6F6F6" w14:textId="6CCB5174" w:rsidR="00804969" w:rsidRDefault="00804969" w:rsidP="00804969">
      <w:r w:rsidRPr="00804969">
        <w:t>64-020 Czempiń</w:t>
      </w:r>
    </w:p>
    <w:p w14:paraId="4F00B485" w14:textId="77777777" w:rsidR="00804969" w:rsidRDefault="00804969" w:rsidP="00804969"/>
    <w:p w14:paraId="6734BAAA" w14:textId="77777777" w:rsidR="00951EC1" w:rsidRPr="00D57E30" w:rsidRDefault="00951EC1" w:rsidP="003043D6">
      <w:pPr>
        <w:spacing w:after="240"/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14:paraId="6CE9FA46" w14:textId="7598F711" w:rsidR="00951EC1" w:rsidRPr="00522882" w:rsidRDefault="0083632D" w:rsidP="003E54A7">
      <w:pPr>
        <w:tabs>
          <w:tab w:val="left" w:pos="8325"/>
        </w:tabs>
        <w:spacing w:after="240" w:line="276" w:lineRule="auto"/>
        <w:jc w:val="both"/>
        <w:rPr>
          <w:rFonts w:eastAsia="Calibri"/>
          <w:b/>
          <w:bCs/>
          <w:color w:val="000000"/>
        </w:rPr>
      </w:pPr>
      <w:r>
        <w:rPr>
          <w:b/>
        </w:rPr>
        <w:t xml:space="preserve">Wykonanie </w:t>
      </w:r>
      <w:proofErr w:type="spellStart"/>
      <w:r>
        <w:rPr>
          <w:b/>
        </w:rPr>
        <w:t>ekopracowni</w:t>
      </w:r>
      <w:proofErr w:type="spellEnd"/>
      <w:r>
        <w:rPr>
          <w:b/>
        </w:rPr>
        <w:t xml:space="preserve"> edukacyjnej o tematyce „Rok w przyrodzie” w Szkole Podstawowej im. Heleny Gieburowskiej w Głuchowie, ul. Kościańska 28/30.</w:t>
      </w:r>
    </w:p>
    <w:p w14:paraId="67334C8F" w14:textId="77777777"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14:paraId="360CF0FA" w14:textId="77777777" w:rsidR="00951EC1" w:rsidRPr="00D57E30" w:rsidRDefault="00951EC1" w:rsidP="00951EC1">
      <w:pPr>
        <w:rPr>
          <w:b/>
        </w:rPr>
      </w:pPr>
    </w:p>
    <w:p w14:paraId="2985774C" w14:textId="1FF5074F" w:rsidR="00951EC1" w:rsidRPr="00D072AB" w:rsidRDefault="00AB1517" w:rsidP="00951EC1">
      <w:r w:rsidRPr="008E329E">
        <w:t>Zgodnie z treści</w:t>
      </w:r>
      <w:r w:rsidR="001C1D44" w:rsidRPr="008E329E">
        <w:t>ą zapytania ofertowego z dnia</w:t>
      </w:r>
      <w:r w:rsidR="00B82AD7">
        <w:t xml:space="preserve"> </w:t>
      </w:r>
      <w:r w:rsidR="00827ED9">
        <w:t>02</w:t>
      </w:r>
      <w:r w:rsidR="00BE2B69">
        <w:t xml:space="preserve"> </w:t>
      </w:r>
      <w:r w:rsidR="00827ED9">
        <w:t>października</w:t>
      </w:r>
      <w:r w:rsidR="0083632D">
        <w:t xml:space="preserve"> </w:t>
      </w:r>
      <w:r w:rsidR="003E54A7">
        <w:t>2023</w:t>
      </w:r>
      <w:r w:rsidR="003D6435" w:rsidRPr="008E329E">
        <w:t xml:space="preserve"> r.</w:t>
      </w:r>
      <w:r w:rsidR="003D6435" w:rsidRPr="00D072AB">
        <w:t xml:space="preserve"> </w:t>
      </w:r>
      <w:r w:rsidRPr="00D072AB">
        <w:t xml:space="preserve"> </w:t>
      </w:r>
    </w:p>
    <w:p w14:paraId="003E553C" w14:textId="77777777" w:rsidR="00951EC1" w:rsidRPr="00D57E30" w:rsidRDefault="00951EC1" w:rsidP="00951EC1">
      <w:pPr>
        <w:rPr>
          <w:b/>
        </w:rPr>
      </w:pPr>
    </w:p>
    <w:p w14:paraId="7258A23B" w14:textId="77777777" w:rsidR="00951EC1" w:rsidRPr="00D072AB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57E30" w:rsidRPr="00D072AB">
        <w:t>30 dni wraz z dniem upływu terminu składania ofert</w:t>
      </w:r>
      <w:r w:rsidR="00AB1517" w:rsidRPr="00D072AB">
        <w:t>.</w:t>
      </w:r>
    </w:p>
    <w:p w14:paraId="4D549D8E" w14:textId="77777777" w:rsidR="00951EC1" w:rsidRPr="00D57E30" w:rsidRDefault="00951EC1" w:rsidP="00951EC1">
      <w:pPr>
        <w:rPr>
          <w:b/>
        </w:rPr>
      </w:pPr>
    </w:p>
    <w:p w14:paraId="3190C333" w14:textId="55F17631" w:rsidR="00620B7B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</w:t>
      </w:r>
      <w:r w:rsidR="0046196E">
        <w:rPr>
          <w:b/>
        </w:rPr>
        <w:t>.</w:t>
      </w:r>
    </w:p>
    <w:p w14:paraId="43B5AAC3" w14:textId="77777777" w:rsidR="00620B7B" w:rsidRDefault="00620B7B" w:rsidP="00951EC1">
      <w:pPr>
        <w:rPr>
          <w:b/>
        </w:rPr>
      </w:pPr>
    </w:p>
    <w:p w14:paraId="4026EA57" w14:textId="3E8DA124"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. Nazwa i adres WYKONAWCY </w:t>
      </w:r>
    </w:p>
    <w:p w14:paraId="2FF8EA04" w14:textId="77777777" w:rsidR="00951EC1" w:rsidRPr="00D57E30" w:rsidRDefault="004B21F1" w:rsidP="00951EC1">
      <w:pPr>
        <w:spacing w:before="12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C459B8" wp14:editId="1CB2AEA7">
                <wp:simplePos x="0" y="0"/>
                <wp:positionH relativeFrom="column">
                  <wp:posOffset>3380105</wp:posOffset>
                </wp:positionH>
                <wp:positionV relativeFrom="paragraph">
                  <wp:posOffset>6985</wp:posOffset>
                </wp:positionV>
                <wp:extent cx="2400300" cy="854710"/>
                <wp:effectExtent l="12700" t="7620" r="635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98D0FED" id="Rectangle 2" o:spid="_x0000_s1026" style="position:absolute;margin-left:266.15pt;margin-top:.55pt;width:189pt;height:6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"/>
            </w:pict>
          </mc:Fallback>
        </mc:AlternateContent>
      </w:r>
      <w:r w:rsidR="00951EC1" w:rsidRPr="00D57E30">
        <w:t>.........................................................</w:t>
      </w:r>
    </w:p>
    <w:p w14:paraId="7B367032" w14:textId="77777777"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14:paraId="727B18B6" w14:textId="77777777"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14:paraId="776FE358" w14:textId="77777777" w:rsidR="00951EC1" w:rsidRPr="003D6435" w:rsidRDefault="00951EC1" w:rsidP="005D561A">
      <w:pPr>
        <w:spacing w:line="276" w:lineRule="auto"/>
        <w:rPr>
          <w:i/>
          <w:sz w:val="16"/>
          <w:szCs w:val="16"/>
        </w:rPr>
      </w:pPr>
      <w:r w:rsidRPr="00D57E30">
        <w:rPr>
          <w:b/>
        </w:rPr>
        <w:t>NIP</w:t>
      </w:r>
      <w:r w:rsidRPr="00D57E30">
        <w:t xml:space="preserve"> ..................................................</w:t>
      </w:r>
      <w:r w:rsidR="003D6435" w:rsidRPr="00D57E30">
        <w:rPr>
          <w:i/>
          <w:sz w:val="16"/>
          <w:szCs w:val="16"/>
        </w:rPr>
        <w:t xml:space="preserve">                                                                  </w:t>
      </w:r>
      <w:r w:rsidR="005D561A">
        <w:rPr>
          <w:i/>
          <w:sz w:val="16"/>
          <w:szCs w:val="16"/>
        </w:rPr>
        <w:t xml:space="preserve">         </w:t>
      </w:r>
      <w:r w:rsidR="003D6435">
        <w:rPr>
          <w:i/>
          <w:sz w:val="16"/>
          <w:szCs w:val="16"/>
        </w:rPr>
        <w:t xml:space="preserve">  </w:t>
      </w:r>
      <w:r w:rsidR="003D6435" w:rsidRPr="00D57E30">
        <w:rPr>
          <w:i/>
          <w:sz w:val="16"/>
          <w:szCs w:val="16"/>
        </w:rPr>
        <w:t xml:space="preserve">(pieczęć wykonawcy) </w:t>
      </w:r>
      <w:r w:rsidR="003D6435">
        <w:rPr>
          <w:i/>
          <w:sz w:val="16"/>
          <w:szCs w:val="16"/>
        </w:rPr>
        <w:t xml:space="preserve">                                            </w:t>
      </w:r>
    </w:p>
    <w:p w14:paraId="2802E69E" w14:textId="030CE2E6" w:rsidR="0046196E" w:rsidRDefault="00F77BC7" w:rsidP="003043D6">
      <w:pPr>
        <w:spacing w:after="240" w:line="276" w:lineRule="auto"/>
      </w:pPr>
      <w:r w:rsidRPr="00F77BC7">
        <w:rPr>
          <w:b/>
        </w:rPr>
        <w:t>e-mail</w:t>
      </w:r>
      <w:r>
        <w:t>………………………………</w:t>
      </w:r>
    </w:p>
    <w:p w14:paraId="732A9072" w14:textId="77777777" w:rsidR="00804969" w:rsidRDefault="00804969" w:rsidP="003043D6">
      <w:pPr>
        <w:spacing w:after="240" w:line="276" w:lineRule="auto"/>
      </w:pPr>
    </w:p>
    <w:p w14:paraId="63789636" w14:textId="143F75E7" w:rsidR="00522882" w:rsidRDefault="00951EC1" w:rsidP="007E41C5">
      <w:pPr>
        <w:pStyle w:val="Akapitzlist"/>
        <w:numPr>
          <w:ilvl w:val="0"/>
          <w:numId w:val="3"/>
        </w:numPr>
        <w:spacing w:line="360" w:lineRule="auto"/>
        <w:ind w:left="284" w:hanging="284"/>
      </w:pPr>
      <w:r w:rsidRPr="00D57E30">
        <w:t>Oferuję wykonanie przedmiotu zamówienia za:</w:t>
      </w:r>
    </w:p>
    <w:p w14:paraId="060DB97C" w14:textId="716F37EA" w:rsidR="0083632D" w:rsidRPr="0083632D" w:rsidRDefault="0083632D" w:rsidP="0083632D">
      <w:pPr>
        <w:ind w:left="284"/>
        <w:jc w:val="both"/>
        <w:rPr>
          <w:b/>
          <w:bCs/>
        </w:rPr>
      </w:pPr>
      <w:r w:rsidRPr="0083632D">
        <w:rPr>
          <w:b/>
        </w:rPr>
        <w:t xml:space="preserve">Zadanie I </w:t>
      </w:r>
      <w:r w:rsidRPr="0083632D">
        <w:rPr>
          <w:b/>
          <w:bCs/>
        </w:rPr>
        <w:t xml:space="preserve">Dostawa mebli szkolnych i kosza do segregacji odpadów do </w:t>
      </w:r>
      <w:proofErr w:type="spellStart"/>
      <w:r w:rsidRPr="0083632D">
        <w:rPr>
          <w:b/>
          <w:bCs/>
        </w:rPr>
        <w:t>ekopracowni</w:t>
      </w:r>
      <w:proofErr w:type="spellEnd"/>
      <w:r w:rsidRPr="0083632D">
        <w:rPr>
          <w:b/>
          <w:bCs/>
        </w:rPr>
        <w:t xml:space="preserve"> edukacyjnej w Szkole Podstawowej im. Heleny Gieburowskiej w Głuchowie, ul. Kościańska 28/30</w:t>
      </w:r>
      <w:r w:rsidRPr="0083632D">
        <w:rPr>
          <w:b/>
        </w:rPr>
        <w:t>:</w:t>
      </w:r>
    </w:p>
    <w:p w14:paraId="0110E834" w14:textId="77777777" w:rsidR="00804969" w:rsidRDefault="00804969" w:rsidP="00804969">
      <w:pPr>
        <w:spacing w:line="360" w:lineRule="auto"/>
        <w:ind w:left="1276"/>
      </w:pPr>
      <w:r>
        <w:t>cenę netto:....................................zł</w:t>
      </w:r>
    </w:p>
    <w:p w14:paraId="00A8D222" w14:textId="77777777" w:rsidR="00804969" w:rsidRDefault="00804969" w:rsidP="00804969">
      <w:pPr>
        <w:spacing w:line="360" w:lineRule="auto"/>
        <w:ind w:left="1276"/>
      </w:pPr>
      <w:r>
        <w:t>podatek VAT:...............................zł</w:t>
      </w:r>
    </w:p>
    <w:p w14:paraId="11DC7D5E" w14:textId="67922184" w:rsidR="00804969" w:rsidRDefault="00804969" w:rsidP="00804969">
      <w:pPr>
        <w:spacing w:line="360" w:lineRule="auto"/>
        <w:ind w:left="1276"/>
      </w:pPr>
      <w:r>
        <w:t>cenę brutto:...................................zł</w:t>
      </w:r>
    </w:p>
    <w:p w14:paraId="7B7888A3" w14:textId="77777777" w:rsidR="0083632D" w:rsidRPr="0083632D" w:rsidRDefault="0083632D" w:rsidP="0083632D">
      <w:pPr>
        <w:pStyle w:val="Akapitzlist"/>
        <w:spacing w:line="360" w:lineRule="auto"/>
        <w:ind w:left="284"/>
        <w:rPr>
          <w:b/>
        </w:rPr>
      </w:pPr>
      <w:r w:rsidRPr="0083632D">
        <w:rPr>
          <w:b/>
        </w:rPr>
        <w:t xml:space="preserve">Zadanie II Dostawa i montaż monitora interaktywnego do </w:t>
      </w:r>
      <w:proofErr w:type="spellStart"/>
      <w:r w:rsidRPr="0083632D">
        <w:rPr>
          <w:b/>
        </w:rPr>
        <w:t>ekopracowni</w:t>
      </w:r>
      <w:proofErr w:type="spellEnd"/>
      <w:r w:rsidRPr="0083632D">
        <w:rPr>
          <w:b/>
        </w:rPr>
        <w:t xml:space="preserve"> edukacyjnej </w:t>
      </w:r>
    </w:p>
    <w:p w14:paraId="65864BC6" w14:textId="4B6EB6FF" w:rsidR="0083632D" w:rsidRPr="0083632D" w:rsidRDefault="0083632D" w:rsidP="0083632D">
      <w:pPr>
        <w:pStyle w:val="Akapitzlist"/>
        <w:spacing w:line="360" w:lineRule="auto"/>
        <w:ind w:left="284"/>
        <w:rPr>
          <w:b/>
        </w:rPr>
      </w:pPr>
      <w:r w:rsidRPr="0083632D">
        <w:rPr>
          <w:b/>
        </w:rPr>
        <w:t>w Szkole Podstawowej im. Heleny Gieburowskiej w Głuchowie, ul. Kościańska 28/30:</w:t>
      </w:r>
    </w:p>
    <w:p w14:paraId="6C15E091" w14:textId="77777777" w:rsidR="0083632D" w:rsidRDefault="0083632D" w:rsidP="0083632D">
      <w:pPr>
        <w:spacing w:line="360" w:lineRule="auto"/>
        <w:ind w:left="1276"/>
      </w:pPr>
      <w:r>
        <w:lastRenderedPageBreak/>
        <w:t>cenę netto:....................................zł</w:t>
      </w:r>
    </w:p>
    <w:p w14:paraId="1E54FB43" w14:textId="77777777" w:rsidR="0083632D" w:rsidRDefault="0083632D" w:rsidP="0083632D">
      <w:pPr>
        <w:spacing w:line="360" w:lineRule="auto"/>
        <w:ind w:left="1276"/>
      </w:pPr>
      <w:r>
        <w:t>podatek VAT:...............................zł</w:t>
      </w:r>
    </w:p>
    <w:p w14:paraId="3D37F210" w14:textId="77777777" w:rsidR="0083632D" w:rsidRDefault="0083632D" w:rsidP="0083632D">
      <w:pPr>
        <w:spacing w:line="360" w:lineRule="auto"/>
        <w:ind w:left="1276"/>
        <w:jc w:val="both"/>
      </w:pPr>
      <w:r>
        <w:t>cenę brutto:...................................zł</w:t>
      </w:r>
    </w:p>
    <w:p w14:paraId="264E168C" w14:textId="50599ED1" w:rsidR="0083632D" w:rsidRPr="0083632D" w:rsidRDefault="0083632D" w:rsidP="0083632D">
      <w:pPr>
        <w:pStyle w:val="Akapitzlist"/>
        <w:spacing w:line="360" w:lineRule="auto"/>
        <w:ind w:left="284"/>
        <w:jc w:val="both"/>
        <w:rPr>
          <w:b/>
        </w:rPr>
      </w:pPr>
      <w:r w:rsidRPr="0083632D">
        <w:rPr>
          <w:b/>
        </w:rPr>
        <w:t xml:space="preserve">Zadanie III Wykonanie robót instalacyjnych elektrycznych w </w:t>
      </w:r>
      <w:proofErr w:type="spellStart"/>
      <w:r w:rsidRPr="0083632D">
        <w:rPr>
          <w:b/>
        </w:rPr>
        <w:t>ekopracowni</w:t>
      </w:r>
      <w:proofErr w:type="spellEnd"/>
      <w:r w:rsidRPr="0083632D">
        <w:rPr>
          <w:b/>
        </w:rPr>
        <w:t xml:space="preserve"> edukacyjnej w Szkole Podstawowej im. Heleny Gieburowskiej w Głuchowie, ul. Kościańska 28/30:</w:t>
      </w:r>
    </w:p>
    <w:p w14:paraId="1CC3BE52" w14:textId="77777777" w:rsidR="0083632D" w:rsidRDefault="0083632D" w:rsidP="0083632D">
      <w:pPr>
        <w:spacing w:line="360" w:lineRule="auto"/>
        <w:ind w:left="1276"/>
      </w:pPr>
      <w:r>
        <w:t>cenę netto:....................................zł</w:t>
      </w:r>
    </w:p>
    <w:p w14:paraId="1C6911E1" w14:textId="77777777" w:rsidR="0083632D" w:rsidRDefault="0083632D" w:rsidP="0083632D">
      <w:pPr>
        <w:spacing w:line="360" w:lineRule="auto"/>
        <w:ind w:left="1276"/>
      </w:pPr>
      <w:r>
        <w:t>podatek VAT:...............................zł</w:t>
      </w:r>
    </w:p>
    <w:p w14:paraId="05DFA029" w14:textId="77777777" w:rsidR="0083632D" w:rsidRDefault="0083632D" w:rsidP="0083632D">
      <w:pPr>
        <w:spacing w:line="360" w:lineRule="auto"/>
        <w:ind w:left="1276"/>
      </w:pPr>
      <w:r>
        <w:t>cenę brutto:...................................zł</w:t>
      </w:r>
    </w:p>
    <w:p w14:paraId="6F0FF9F1" w14:textId="7E1E18C2" w:rsidR="0083632D" w:rsidRPr="0083632D" w:rsidRDefault="0083632D" w:rsidP="0083632D">
      <w:pPr>
        <w:pStyle w:val="Akapitzlist"/>
        <w:spacing w:line="360" w:lineRule="auto"/>
        <w:ind w:left="284"/>
        <w:jc w:val="both"/>
        <w:rPr>
          <w:b/>
        </w:rPr>
      </w:pPr>
      <w:r w:rsidRPr="0083632D">
        <w:rPr>
          <w:b/>
        </w:rPr>
        <w:t xml:space="preserve">Zadanie IV Wykonanie prac remontowych w </w:t>
      </w:r>
      <w:proofErr w:type="spellStart"/>
      <w:r w:rsidRPr="0083632D">
        <w:rPr>
          <w:b/>
        </w:rPr>
        <w:t>ekopracowni</w:t>
      </w:r>
      <w:proofErr w:type="spellEnd"/>
      <w:r w:rsidRPr="0083632D">
        <w:rPr>
          <w:b/>
        </w:rPr>
        <w:t xml:space="preserve"> edukacyjnej w Szkole Podstawowej im. Heleny Gieburowskiej w Głuchowie, ul. Kościańska 28/30:</w:t>
      </w:r>
    </w:p>
    <w:p w14:paraId="52F48378" w14:textId="77777777" w:rsidR="0083632D" w:rsidRDefault="0083632D" w:rsidP="0083632D">
      <w:pPr>
        <w:spacing w:line="360" w:lineRule="auto"/>
        <w:ind w:left="1276"/>
      </w:pPr>
      <w:r>
        <w:t>cenę netto:....................................zł</w:t>
      </w:r>
    </w:p>
    <w:p w14:paraId="0964623F" w14:textId="77777777" w:rsidR="0083632D" w:rsidRDefault="0083632D" w:rsidP="0083632D">
      <w:pPr>
        <w:spacing w:line="360" w:lineRule="auto"/>
        <w:ind w:left="1276"/>
      </w:pPr>
      <w:r>
        <w:t>podatek VAT:...............................zł</w:t>
      </w:r>
    </w:p>
    <w:p w14:paraId="6B19C195" w14:textId="77777777" w:rsidR="0083632D" w:rsidRDefault="0083632D" w:rsidP="0083632D">
      <w:pPr>
        <w:spacing w:line="360" w:lineRule="auto"/>
        <w:ind w:left="1276"/>
      </w:pPr>
      <w:r>
        <w:t>cenę brutto:...................................zł</w:t>
      </w:r>
    </w:p>
    <w:p w14:paraId="562461E5" w14:textId="7B7946F7" w:rsidR="0083632D" w:rsidRPr="0083632D" w:rsidRDefault="0083632D" w:rsidP="0083632D">
      <w:pPr>
        <w:pStyle w:val="Akapitzlist"/>
        <w:spacing w:line="360" w:lineRule="auto"/>
        <w:ind w:left="284"/>
        <w:jc w:val="both"/>
        <w:rPr>
          <w:b/>
        </w:rPr>
      </w:pPr>
      <w:r w:rsidRPr="0083632D">
        <w:rPr>
          <w:b/>
        </w:rPr>
        <w:t xml:space="preserve">Zadanie V Wykonanie oraz montaż ogrodu wertykalnego w </w:t>
      </w:r>
      <w:proofErr w:type="spellStart"/>
      <w:r w:rsidRPr="0083632D">
        <w:rPr>
          <w:b/>
        </w:rPr>
        <w:t>ekopracowni</w:t>
      </w:r>
      <w:proofErr w:type="spellEnd"/>
      <w:r w:rsidRPr="0083632D">
        <w:rPr>
          <w:b/>
        </w:rPr>
        <w:t xml:space="preserve"> edukacyjnej w Szkole Podstawowej im. Heleny Gieburowskiej w Głuchowie, ul. Kościańska 28/30.</w:t>
      </w:r>
    </w:p>
    <w:p w14:paraId="4CCC7644" w14:textId="77777777" w:rsidR="0083632D" w:rsidRDefault="0083632D" w:rsidP="0083632D">
      <w:pPr>
        <w:spacing w:line="360" w:lineRule="auto"/>
        <w:ind w:left="1276"/>
      </w:pPr>
      <w:r>
        <w:t>cenę netto:....................................zł</w:t>
      </w:r>
    </w:p>
    <w:p w14:paraId="5AE1F401" w14:textId="77777777" w:rsidR="0083632D" w:rsidRDefault="0083632D" w:rsidP="0083632D">
      <w:pPr>
        <w:spacing w:line="360" w:lineRule="auto"/>
        <w:ind w:left="1276"/>
      </w:pPr>
      <w:r>
        <w:t>podatek VAT:...............................zł</w:t>
      </w:r>
    </w:p>
    <w:p w14:paraId="295ABA62" w14:textId="77777777" w:rsidR="0083632D" w:rsidRDefault="0083632D" w:rsidP="0083632D">
      <w:pPr>
        <w:spacing w:line="360" w:lineRule="auto"/>
        <w:ind w:left="1276"/>
      </w:pPr>
      <w:r>
        <w:t>cenę brutto:...................................zł</w:t>
      </w:r>
    </w:p>
    <w:p w14:paraId="18AD0A49" w14:textId="63B492AC" w:rsidR="0083632D" w:rsidRPr="0083632D" w:rsidRDefault="0083632D" w:rsidP="0083632D">
      <w:pPr>
        <w:pStyle w:val="Akapitzlist"/>
        <w:spacing w:line="360" w:lineRule="auto"/>
        <w:ind w:left="284"/>
        <w:rPr>
          <w:b/>
        </w:rPr>
      </w:pPr>
      <w:r w:rsidRPr="0083632D">
        <w:rPr>
          <w:b/>
        </w:rPr>
        <w:t xml:space="preserve">Zadanie VI Wykonanie i dostawa fototapety do </w:t>
      </w:r>
      <w:proofErr w:type="spellStart"/>
      <w:r w:rsidRPr="0083632D">
        <w:rPr>
          <w:b/>
        </w:rPr>
        <w:t>ekopracowni</w:t>
      </w:r>
      <w:proofErr w:type="spellEnd"/>
      <w:r w:rsidRPr="0083632D">
        <w:rPr>
          <w:b/>
        </w:rPr>
        <w:t xml:space="preserve"> edukacyjnej w Szkole Podstawowej im. Heleny Gieburowskiej w </w:t>
      </w:r>
      <w:r>
        <w:rPr>
          <w:b/>
        </w:rPr>
        <w:t>Głuchowie, ul. Kościańska 28/30:</w:t>
      </w:r>
    </w:p>
    <w:p w14:paraId="41704D57" w14:textId="77777777" w:rsidR="0083632D" w:rsidRDefault="0083632D" w:rsidP="0083632D">
      <w:pPr>
        <w:spacing w:line="360" w:lineRule="auto"/>
        <w:ind w:left="1276"/>
      </w:pPr>
      <w:r>
        <w:t>cenę netto:....................................zł</w:t>
      </w:r>
    </w:p>
    <w:p w14:paraId="0C53CCA3" w14:textId="77777777" w:rsidR="0083632D" w:rsidRDefault="0083632D" w:rsidP="0083632D">
      <w:pPr>
        <w:spacing w:line="360" w:lineRule="auto"/>
        <w:ind w:left="1276"/>
      </w:pPr>
      <w:r>
        <w:t>podatek VAT:...............................zł</w:t>
      </w:r>
    </w:p>
    <w:p w14:paraId="7E908B11" w14:textId="743A81AB" w:rsidR="0083632D" w:rsidRDefault="0083632D" w:rsidP="0083632D">
      <w:pPr>
        <w:spacing w:line="360" w:lineRule="auto"/>
        <w:ind w:left="1276"/>
      </w:pPr>
      <w:r>
        <w:t>cenę brutto:...................................zł</w:t>
      </w:r>
    </w:p>
    <w:p w14:paraId="0A33FDE5" w14:textId="41A54BBD" w:rsidR="0083632D" w:rsidRPr="0083632D" w:rsidRDefault="0083632D" w:rsidP="0083632D">
      <w:pPr>
        <w:pStyle w:val="Akapitzlist"/>
        <w:spacing w:line="360" w:lineRule="auto"/>
        <w:ind w:left="284"/>
        <w:jc w:val="both"/>
        <w:rPr>
          <w:b/>
        </w:rPr>
      </w:pPr>
      <w:r w:rsidRPr="0083632D">
        <w:rPr>
          <w:b/>
        </w:rPr>
        <w:t xml:space="preserve">Zadanie VII Wykonanie oraz montaż szafy przesuwnej oraz blatu do mikroskopowania do </w:t>
      </w:r>
      <w:proofErr w:type="spellStart"/>
      <w:r w:rsidRPr="0083632D">
        <w:rPr>
          <w:b/>
        </w:rPr>
        <w:t>ekopracowni</w:t>
      </w:r>
      <w:proofErr w:type="spellEnd"/>
      <w:r w:rsidRPr="0083632D">
        <w:rPr>
          <w:b/>
        </w:rPr>
        <w:t xml:space="preserve"> edukacyjnej w Szkole Podstawowej im. Heleny Gieburowskiej w Głuchowie, ul. Kościańska 28/30:</w:t>
      </w:r>
    </w:p>
    <w:p w14:paraId="079FF144" w14:textId="77777777" w:rsidR="0083632D" w:rsidRDefault="0083632D" w:rsidP="0083632D">
      <w:pPr>
        <w:spacing w:line="360" w:lineRule="auto"/>
        <w:ind w:left="1276"/>
      </w:pPr>
      <w:r>
        <w:t>cenę netto:....................................zł</w:t>
      </w:r>
    </w:p>
    <w:p w14:paraId="1DF78496" w14:textId="77777777" w:rsidR="0083632D" w:rsidRDefault="0083632D" w:rsidP="0083632D">
      <w:pPr>
        <w:spacing w:line="360" w:lineRule="auto"/>
        <w:ind w:left="1276"/>
      </w:pPr>
      <w:r>
        <w:t>podatek VAT:...............................zł</w:t>
      </w:r>
    </w:p>
    <w:p w14:paraId="3BA641E3" w14:textId="77777777" w:rsidR="0083632D" w:rsidRDefault="0083632D" w:rsidP="0083632D">
      <w:pPr>
        <w:spacing w:line="360" w:lineRule="auto"/>
        <w:ind w:left="1276"/>
      </w:pPr>
      <w:r>
        <w:t>cenę brutto:...................................zł</w:t>
      </w:r>
    </w:p>
    <w:p w14:paraId="31217A61" w14:textId="084494E2" w:rsidR="008D2752" w:rsidRDefault="008D2752" w:rsidP="00522882">
      <w:pPr>
        <w:spacing w:line="360" w:lineRule="auto"/>
        <w:rPr>
          <w:b/>
        </w:rPr>
      </w:pPr>
    </w:p>
    <w:p w14:paraId="432A013E" w14:textId="77777777" w:rsidR="00443E10" w:rsidRDefault="00443E10" w:rsidP="00522882">
      <w:pPr>
        <w:spacing w:line="360" w:lineRule="auto"/>
        <w:rPr>
          <w:b/>
        </w:rPr>
      </w:pPr>
    </w:p>
    <w:p w14:paraId="3D7E8B7A" w14:textId="77777777" w:rsidR="00443E10" w:rsidRPr="00522882" w:rsidRDefault="00443E10" w:rsidP="00522882">
      <w:pPr>
        <w:spacing w:line="360" w:lineRule="auto"/>
        <w:rPr>
          <w:b/>
        </w:rPr>
      </w:pPr>
    </w:p>
    <w:p w14:paraId="5E480231" w14:textId="77777777" w:rsidR="00951EC1" w:rsidRPr="00443E10" w:rsidRDefault="00951EC1" w:rsidP="0037020C">
      <w:pPr>
        <w:spacing w:line="360" w:lineRule="auto"/>
      </w:pPr>
      <w:r w:rsidRPr="00443E10">
        <w:lastRenderedPageBreak/>
        <w:t>2. Deklaruję ponadto:</w:t>
      </w:r>
    </w:p>
    <w:p w14:paraId="04DD5E5E" w14:textId="084DE57D" w:rsidR="004A6822" w:rsidRPr="00443E10" w:rsidRDefault="000A4E0A" w:rsidP="004A6822">
      <w:pPr>
        <w:pStyle w:val="Akapitzlist"/>
        <w:numPr>
          <w:ilvl w:val="0"/>
          <w:numId w:val="6"/>
        </w:numPr>
        <w:jc w:val="both"/>
        <w:rPr>
          <w:rFonts w:eastAsia="Calibri"/>
          <w:b/>
          <w:bCs/>
          <w:lang w:eastAsia="en-US"/>
        </w:rPr>
      </w:pPr>
      <w:r w:rsidRPr="00443E10">
        <w:t>termin wykonania zamówienia</w:t>
      </w:r>
      <w:r w:rsidR="00443E10" w:rsidRPr="00443E10">
        <w:t>:</w:t>
      </w:r>
    </w:p>
    <w:p w14:paraId="7F1C1BC3" w14:textId="7EBF4595" w:rsidR="00443E10" w:rsidRPr="00443E10" w:rsidRDefault="00827ED9" w:rsidP="00443E10">
      <w:pPr>
        <w:pStyle w:val="Akapitzlist"/>
        <w:numPr>
          <w:ilvl w:val="0"/>
          <w:numId w:val="8"/>
        </w:num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zadanie I – do dnia 8</w:t>
      </w:r>
      <w:r w:rsidR="00443E10" w:rsidRPr="00443E10">
        <w:rPr>
          <w:rFonts w:eastAsia="Calibri"/>
          <w:b/>
          <w:bCs/>
          <w:lang w:eastAsia="en-US"/>
        </w:rPr>
        <w:t>.11.2023 r.</w:t>
      </w:r>
    </w:p>
    <w:p w14:paraId="7461F5D5" w14:textId="24785572" w:rsidR="00443E10" w:rsidRPr="00443E10" w:rsidRDefault="00827ED9" w:rsidP="00443E10">
      <w:pPr>
        <w:pStyle w:val="Akapitzlist"/>
        <w:numPr>
          <w:ilvl w:val="0"/>
          <w:numId w:val="8"/>
        </w:num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zadanie II – do dnia 17</w:t>
      </w:r>
      <w:r w:rsidR="00443E10" w:rsidRPr="00443E10">
        <w:rPr>
          <w:rFonts w:eastAsia="Calibri"/>
          <w:b/>
          <w:bCs/>
          <w:lang w:eastAsia="en-US"/>
        </w:rPr>
        <w:t>.11.2023 r.</w:t>
      </w:r>
    </w:p>
    <w:p w14:paraId="6D20DF17" w14:textId="213652C7" w:rsidR="00443E10" w:rsidRPr="00443E10" w:rsidRDefault="00827ED9" w:rsidP="00443E10">
      <w:pPr>
        <w:pStyle w:val="Akapitzlist"/>
        <w:numPr>
          <w:ilvl w:val="0"/>
          <w:numId w:val="8"/>
        </w:num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zadanie III – do dnia 25</w:t>
      </w:r>
      <w:r w:rsidR="00443E10" w:rsidRPr="00443E10">
        <w:rPr>
          <w:rFonts w:eastAsia="Calibri"/>
          <w:b/>
          <w:bCs/>
          <w:lang w:eastAsia="en-US"/>
        </w:rPr>
        <w:t>.10.2023 r.</w:t>
      </w:r>
    </w:p>
    <w:p w14:paraId="211B7928" w14:textId="00E037E5" w:rsidR="00443E10" w:rsidRPr="00443E10" w:rsidRDefault="00827ED9" w:rsidP="00443E10">
      <w:pPr>
        <w:pStyle w:val="Akapitzlist"/>
        <w:numPr>
          <w:ilvl w:val="0"/>
          <w:numId w:val="8"/>
        </w:num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zadanie IV – do dnia 10</w:t>
      </w:r>
      <w:r w:rsidR="00443E10" w:rsidRPr="00443E10">
        <w:rPr>
          <w:rFonts w:eastAsia="Calibri"/>
          <w:b/>
          <w:bCs/>
          <w:lang w:eastAsia="en-US"/>
        </w:rPr>
        <w:t>.11.2023 r.</w:t>
      </w:r>
    </w:p>
    <w:p w14:paraId="3603BA7D" w14:textId="69FC193D" w:rsidR="00443E10" w:rsidRPr="00443E10" w:rsidRDefault="00827ED9" w:rsidP="00443E10">
      <w:pPr>
        <w:pStyle w:val="Akapitzlist"/>
        <w:numPr>
          <w:ilvl w:val="0"/>
          <w:numId w:val="8"/>
        </w:num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zadanie V – do dnia 17</w:t>
      </w:r>
      <w:r w:rsidR="00443E10" w:rsidRPr="00443E10">
        <w:rPr>
          <w:rFonts w:eastAsia="Calibri"/>
          <w:b/>
          <w:bCs/>
          <w:lang w:eastAsia="en-US"/>
        </w:rPr>
        <w:t>.11.2023 r.</w:t>
      </w:r>
    </w:p>
    <w:p w14:paraId="481627C6" w14:textId="7301745C" w:rsidR="00443E10" w:rsidRPr="00443E10" w:rsidRDefault="00443E10" w:rsidP="00443E10">
      <w:pPr>
        <w:pStyle w:val="Akapitzlist"/>
        <w:numPr>
          <w:ilvl w:val="0"/>
          <w:numId w:val="8"/>
        </w:numPr>
        <w:jc w:val="both"/>
        <w:rPr>
          <w:rFonts w:eastAsia="Calibri"/>
          <w:b/>
          <w:bCs/>
          <w:lang w:eastAsia="en-US"/>
        </w:rPr>
      </w:pPr>
      <w:r w:rsidRPr="00443E10">
        <w:rPr>
          <w:rFonts w:eastAsia="Calibri"/>
          <w:b/>
          <w:bCs/>
          <w:lang w:eastAsia="en-US"/>
        </w:rPr>
        <w:t xml:space="preserve">zadanie VI – do dnia </w:t>
      </w:r>
      <w:r w:rsidR="00827ED9">
        <w:rPr>
          <w:rFonts w:eastAsia="Calibri"/>
          <w:b/>
          <w:bCs/>
          <w:lang w:eastAsia="en-US"/>
        </w:rPr>
        <w:t>25</w:t>
      </w:r>
      <w:r w:rsidRPr="00443E10">
        <w:rPr>
          <w:rFonts w:eastAsia="Calibri"/>
          <w:b/>
          <w:bCs/>
          <w:lang w:eastAsia="en-US"/>
        </w:rPr>
        <w:t>.10.2023 r.</w:t>
      </w:r>
    </w:p>
    <w:p w14:paraId="2F699852" w14:textId="00F228BD" w:rsidR="00443E10" w:rsidRPr="00443E10" w:rsidRDefault="00827ED9" w:rsidP="00443E10">
      <w:pPr>
        <w:pStyle w:val="Akapitzlist"/>
        <w:numPr>
          <w:ilvl w:val="0"/>
          <w:numId w:val="8"/>
        </w:num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zadanie VII – do dnia 17</w:t>
      </w:r>
      <w:r w:rsidR="00443E10" w:rsidRPr="00443E10">
        <w:rPr>
          <w:rFonts w:eastAsia="Calibri"/>
          <w:b/>
          <w:bCs/>
          <w:lang w:eastAsia="en-US"/>
        </w:rPr>
        <w:t>.11.2023 r.</w:t>
      </w:r>
    </w:p>
    <w:p w14:paraId="68F2AC59" w14:textId="00369057" w:rsidR="00B82AD7" w:rsidRPr="00B82AD7" w:rsidRDefault="00B82AD7" w:rsidP="004A6822">
      <w:pPr>
        <w:pStyle w:val="Akapitzlist"/>
        <w:spacing w:line="276" w:lineRule="auto"/>
        <w:jc w:val="both"/>
        <w:rPr>
          <w:rFonts w:eastAsia="Calibri"/>
          <w:color w:val="000000"/>
        </w:rPr>
      </w:pPr>
    </w:p>
    <w:p w14:paraId="1E9D08D0" w14:textId="769D2827" w:rsidR="00C02155" w:rsidRPr="00E23774" w:rsidRDefault="0037020C" w:rsidP="004A6822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Calibri"/>
          <w:color w:val="000000"/>
        </w:rPr>
      </w:pPr>
      <w:r w:rsidRPr="0037020C">
        <w:t xml:space="preserve">warunki płatności </w:t>
      </w:r>
      <w:r>
        <w:t xml:space="preserve">- </w:t>
      </w:r>
      <w:r w:rsidRPr="0037020C">
        <w:t>Wyrażamy zgodę na to, że Zamawiający dokona zapłaty przelewem, na rachunek ba</w:t>
      </w:r>
      <w:r w:rsidR="00F77BC7">
        <w:t xml:space="preserve">nkowy Wykonawcy w terminie do </w:t>
      </w:r>
      <w:r w:rsidR="00827ED9">
        <w:t>14</w:t>
      </w:r>
      <w:r w:rsidRPr="0037020C">
        <w:t xml:space="preserve"> dni od dnia dostarczenia prawidłowo</w:t>
      </w:r>
      <w:r w:rsidR="003D6435">
        <w:t xml:space="preserve"> wystawionego rachunku/faktury</w:t>
      </w:r>
      <w:r w:rsidR="003050F0">
        <w:t>,</w:t>
      </w:r>
    </w:p>
    <w:p w14:paraId="5FABD9D6" w14:textId="77777777" w:rsidR="00E23774" w:rsidRPr="00E23774" w:rsidRDefault="00E23774" w:rsidP="00E23774">
      <w:pPr>
        <w:pStyle w:val="Akapitzlist"/>
        <w:spacing w:line="276" w:lineRule="auto"/>
        <w:jc w:val="both"/>
        <w:rPr>
          <w:rFonts w:eastAsia="Calibri"/>
          <w:color w:val="000000"/>
        </w:rPr>
      </w:pPr>
    </w:p>
    <w:p w14:paraId="0A4AE880" w14:textId="1EE2C337" w:rsidR="009E361C" w:rsidRDefault="009E361C" w:rsidP="009E361C">
      <w:pPr>
        <w:spacing w:after="240" w:line="276" w:lineRule="auto"/>
        <w:jc w:val="both"/>
      </w:pPr>
      <w:r>
        <w:t>3. Oświadczam, że:</w:t>
      </w:r>
    </w:p>
    <w:p w14:paraId="76C62F11" w14:textId="38C22AF7" w:rsidR="009E361C" w:rsidRDefault="009E361C" w:rsidP="00EE0DC6">
      <w:pPr>
        <w:spacing w:line="276" w:lineRule="auto"/>
        <w:ind w:left="708"/>
        <w:jc w:val="both"/>
      </w:pPr>
      <w:r>
        <w:t>•</w:t>
      </w:r>
      <w:r w:rsidR="00E23774">
        <w:t xml:space="preserve"> </w:t>
      </w:r>
      <w:r>
        <w:t>posiadam uprawnienia do wykonywania przedmiotu zamówienia, jeżeli przepisy ustawy nakładają obowiązek posiadania takich uprawnień,</w:t>
      </w:r>
    </w:p>
    <w:p w14:paraId="6790C9D6" w14:textId="2036475D" w:rsidR="004F2182" w:rsidRDefault="009E361C" w:rsidP="009A349A">
      <w:pPr>
        <w:spacing w:line="276" w:lineRule="auto"/>
        <w:ind w:left="708"/>
        <w:jc w:val="both"/>
      </w:pPr>
      <w:r>
        <w:t xml:space="preserve">•posiadam niezbędną wiedzę i doświadczenie oraz dysponuję potencjałem technicznymi osobami zdolnymi do wykonania </w:t>
      </w:r>
      <w:r w:rsidR="004F2182">
        <w:t xml:space="preserve">przedmiotu </w:t>
      </w:r>
      <w:r>
        <w:t>zamówienia,</w:t>
      </w:r>
    </w:p>
    <w:p w14:paraId="547A127E" w14:textId="1559DCEB" w:rsidR="004F2182" w:rsidRDefault="004F2182" w:rsidP="00EE0DC6">
      <w:pPr>
        <w:spacing w:line="276" w:lineRule="auto"/>
        <w:ind w:left="708"/>
        <w:jc w:val="both"/>
      </w:pPr>
      <w:r>
        <w:t>•</w:t>
      </w:r>
      <w:r w:rsidRPr="004F2182">
        <w:rPr>
          <w:szCs w:val="22"/>
        </w:rPr>
        <w:t xml:space="preserve"> </w:t>
      </w:r>
      <w:r>
        <w:rPr>
          <w:szCs w:val="22"/>
        </w:rPr>
        <w:t>z</w:t>
      </w:r>
      <w:r w:rsidRPr="004F2182">
        <w:t>najdują się w sytuacji ekonomicznej i finansowej pozwalającej na zrealizowanie przedmiotu zamówienia</w:t>
      </w:r>
    </w:p>
    <w:p w14:paraId="2A306B04" w14:textId="1114D4A5" w:rsidR="009E361C" w:rsidRDefault="009E361C" w:rsidP="004F2182">
      <w:pPr>
        <w:spacing w:line="276" w:lineRule="auto"/>
        <w:ind w:firstLine="708"/>
        <w:jc w:val="both"/>
      </w:pPr>
      <w:r>
        <w:t>•</w:t>
      </w:r>
      <w:r w:rsidR="00E23774">
        <w:t xml:space="preserve"> </w:t>
      </w:r>
      <w:r>
        <w:t>nie podlegam wykluczeniu z postępowania o udzielenie zamówienia publicznego,</w:t>
      </w:r>
    </w:p>
    <w:p w14:paraId="1E8632AD" w14:textId="35861812" w:rsidR="009E361C" w:rsidRDefault="009E361C" w:rsidP="009E361C">
      <w:pPr>
        <w:spacing w:line="276" w:lineRule="auto"/>
        <w:ind w:firstLine="708"/>
        <w:jc w:val="both"/>
      </w:pPr>
      <w:r>
        <w:t>•</w:t>
      </w:r>
      <w:r w:rsidR="00E23774">
        <w:t xml:space="preserve"> </w:t>
      </w:r>
      <w:r>
        <w:t xml:space="preserve">zapoznałem się z opisem przedmiotu zamówienia i nie wnoszę do niego zastrzeżeń, </w:t>
      </w:r>
    </w:p>
    <w:p w14:paraId="1D52CF7F" w14:textId="7289F72B" w:rsidR="009E361C" w:rsidRDefault="009E361C" w:rsidP="00EE0DC6">
      <w:pPr>
        <w:spacing w:line="276" w:lineRule="auto"/>
        <w:ind w:left="708"/>
        <w:jc w:val="both"/>
      </w:pPr>
      <w:r>
        <w:t>•</w:t>
      </w:r>
      <w:r w:rsidR="00E23774">
        <w:t xml:space="preserve"> </w:t>
      </w:r>
      <w:r>
        <w:t xml:space="preserve">w razie wybrania naszej oferty zobowiązujemy się do realizacji zamówienia na warunkach określonych w </w:t>
      </w:r>
      <w:r w:rsidR="00E23774">
        <w:t>zapytaniu ofertowym, umowie</w:t>
      </w:r>
      <w:r>
        <w:t>, w miejscu i termini</w:t>
      </w:r>
      <w:bookmarkStart w:id="0" w:name="_GoBack"/>
      <w:bookmarkEnd w:id="0"/>
      <w:r>
        <w:t>e określonym przez Zamawiającego,</w:t>
      </w:r>
    </w:p>
    <w:p w14:paraId="0CEEFAE7" w14:textId="66D5CAA4" w:rsidR="009E361C" w:rsidRDefault="009E361C" w:rsidP="009E361C">
      <w:pPr>
        <w:spacing w:line="276" w:lineRule="auto"/>
        <w:ind w:firstLine="708"/>
        <w:jc w:val="both"/>
      </w:pPr>
      <w:r>
        <w:t>•</w:t>
      </w:r>
      <w:r w:rsidR="00E23774">
        <w:t xml:space="preserve"> </w:t>
      </w:r>
      <w:r>
        <w:t>oferowana cena zawiera wszystkie koszty niezbędne do realizacji zamówienia.</w:t>
      </w:r>
    </w:p>
    <w:p w14:paraId="471C397F" w14:textId="5348065B" w:rsidR="009E361C" w:rsidRDefault="009E361C" w:rsidP="00EE0DC6">
      <w:pPr>
        <w:spacing w:line="276" w:lineRule="auto"/>
        <w:ind w:left="708"/>
        <w:jc w:val="both"/>
      </w:pPr>
      <w:r>
        <w:t>•</w:t>
      </w:r>
      <w:r w:rsidR="00E23774">
        <w:t xml:space="preserve"> </w:t>
      </w:r>
      <w:r>
        <w:t>realizując zamówienie będziemy stosować́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692E7193" w14:textId="1C6B9ADD" w:rsidR="004841D6" w:rsidRDefault="009E361C" w:rsidP="00EE0DC6">
      <w:pPr>
        <w:spacing w:line="276" w:lineRule="auto"/>
        <w:ind w:left="708"/>
        <w:jc w:val="both"/>
      </w:pPr>
      <w:r>
        <w:t>•</w:t>
      </w:r>
      <w:r w:rsidR="00E23774">
        <w:t xml:space="preserve"> </w:t>
      </w:r>
      <w:r>
        <w:t>wypełniliśmy obowiązki informacyjne przewidziane w art. 13 lub art. 14 RODO wobec osób fizycznych, od których dane osobowe bezpośrednio lub pośrednio pozyskaliśmy w celu ubiegania się̨ o udzielenie zamówienia publicznego w niniejszym postepowaniu.</w:t>
      </w:r>
    </w:p>
    <w:p w14:paraId="0AD8E648" w14:textId="77777777" w:rsidR="00E950CF" w:rsidRPr="00E950CF" w:rsidRDefault="00E950CF" w:rsidP="00E950CF">
      <w:pPr>
        <w:numPr>
          <w:ilvl w:val="0"/>
          <w:numId w:val="5"/>
        </w:numPr>
        <w:contextualSpacing/>
        <w:jc w:val="both"/>
      </w:pPr>
      <w:r w:rsidRPr="00E950CF">
        <w:t>nie podlegam wykluczeniu z ww. postępowania na podstawie art. 7 ust. 1 pkt 1-3 ustawy z dnia 13 kwietnia 2022r. o szczególnych rozwiązaniach w zakresie przeciwdziałania wspieraniu agresji na Ukrainę oraz służących ochronie bezpieczeństwa narodowego (Dz. U. z 2022 r., poz. 835).</w:t>
      </w:r>
    </w:p>
    <w:p w14:paraId="5827D310" w14:textId="77777777" w:rsidR="00E950CF" w:rsidRDefault="00E950CF" w:rsidP="00EE0DC6">
      <w:pPr>
        <w:spacing w:line="276" w:lineRule="auto"/>
        <w:ind w:left="708"/>
        <w:jc w:val="both"/>
      </w:pPr>
    </w:p>
    <w:p w14:paraId="6720BFDD" w14:textId="6E6D683C" w:rsidR="00E23774" w:rsidRDefault="00E23774" w:rsidP="009E361C">
      <w:pPr>
        <w:spacing w:line="276" w:lineRule="auto"/>
        <w:ind w:firstLine="708"/>
        <w:jc w:val="both"/>
      </w:pPr>
    </w:p>
    <w:p w14:paraId="7644B5A9" w14:textId="636130B6" w:rsidR="00E23774" w:rsidRDefault="00E23774" w:rsidP="00E23774">
      <w:pPr>
        <w:spacing w:line="276" w:lineRule="auto"/>
        <w:jc w:val="both"/>
      </w:pPr>
      <w:r>
        <w:t>4. Załącznikami do niniejszego formularza stanowiącymi integralną część oferty są:</w:t>
      </w:r>
    </w:p>
    <w:p w14:paraId="7BB7772D" w14:textId="06D6B19E" w:rsidR="00E23774" w:rsidRPr="003E54A7" w:rsidRDefault="003E54A7" w:rsidP="00CD70C3">
      <w:pPr>
        <w:pStyle w:val="Akapitzlist"/>
        <w:numPr>
          <w:ilvl w:val="0"/>
          <w:numId w:val="2"/>
        </w:numPr>
        <w:spacing w:line="276" w:lineRule="auto"/>
        <w:jc w:val="both"/>
        <w:rPr>
          <w:strike/>
        </w:rPr>
      </w:pPr>
      <w:r w:rsidRPr="003E54A7">
        <w:rPr>
          <w:strike/>
        </w:rPr>
        <w:t>……………………………..</w:t>
      </w:r>
    </w:p>
    <w:p w14:paraId="35C7F56F" w14:textId="77777777" w:rsidR="004841D6" w:rsidRDefault="004841D6" w:rsidP="004841D6">
      <w:pPr>
        <w:spacing w:line="276" w:lineRule="auto"/>
        <w:ind w:firstLine="708"/>
        <w:jc w:val="both"/>
      </w:pPr>
    </w:p>
    <w:p w14:paraId="531F85C7" w14:textId="77777777" w:rsidR="00951EC1" w:rsidRPr="00D57E30" w:rsidRDefault="00951EC1" w:rsidP="00951EC1">
      <w:r w:rsidRPr="00D57E30">
        <w:t>...............................dn. ............................                                  .............................................</w:t>
      </w:r>
    </w:p>
    <w:p w14:paraId="7B5C170E" w14:textId="77777777"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  <w:t xml:space="preserve">           </w:t>
      </w:r>
      <w:r w:rsidRPr="00D57E30">
        <w:rPr>
          <w:sz w:val="16"/>
          <w:szCs w:val="16"/>
        </w:rPr>
        <w:t xml:space="preserve">podpis osoby uprawnionej </w:t>
      </w:r>
    </w:p>
    <w:p w14:paraId="16ED6648" w14:textId="77777777"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14:paraId="2C7984BD" w14:textId="77777777" w:rsidR="00951EC1" w:rsidRPr="00D57E30" w:rsidRDefault="004B21F1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E30919" wp14:editId="59E0C20C">
                <wp:simplePos x="0" y="0"/>
                <wp:positionH relativeFrom="column">
                  <wp:posOffset>1652905</wp:posOffset>
                </wp:positionH>
                <wp:positionV relativeFrom="paragraph">
                  <wp:posOffset>70485</wp:posOffset>
                </wp:positionV>
                <wp:extent cx="2251075" cy="784860"/>
                <wp:effectExtent l="9525" t="12065" r="6350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BCD1C14" id="Rectangle 3" o:spid="_x0000_s1026" style="position:absolute;margin-left:130.15pt;margin-top:5.55pt;width:177.25pt;height:6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3V9CwIAABYEAAAOAAAAZHJzL2Uyb0RvYy54bWysU9uO2yAQfa/Uf0C8N74o2WStOKtVtqkq&#10;bS/Sth9AMLZRMUMHEif9+g4km00vT1V5QAwDhzNnDsu7w2DYXqHXYGteTHLOlJXQaNvV/OuXzZsF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"/>
            </w:pict>
          </mc:Fallback>
        </mc:AlternateContent>
      </w:r>
    </w:p>
    <w:p w14:paraId="4CE6236C" w14:textId="77777777" w:rsidR="00951EC1" w:rsidRPr="00D57E30" w:rsidRDefault="00951EC1" w:rsidP="00951EC1">
      <w:pPr>
        <w:rPr>
          <w:sz w:val="16"/>
          <w:szCs w:val="16"/>
        </w:rPr>
      </w:pPr>
    </w:p>
    <w:p w14:paraId="33E9BB21" w14:textId="77777777" w:rsidR="00951EC1" w:rsidRPr="00D57E30" w:rsidRDefault="00951EC1" w:rsidP="00951EC1">
      <w:pPr>
        <w:rPr>
          <w:sz w:val="16"/>
          <w:szCs w:val="16"/>
        </w:rPr>
      </w:pPr>
    </w:p>
    <w:p w14:paraId="28BCB31D" w14:textId="77777777" w:rsidR="00951EC1" w:rsidRPr="00D57E30" w:rsidRDefault="00951EC1" w:rsidP="00951EC1">
      <w:pPr>
        <w:rPr>
          <w:sz w:val="16"/>
          <w:szCs w:val="16"/>
        </w:rPr>
      </w:pPr>
    </w:p>
    <w:p w14:paraId="6A301601" w14:textId="77777777" w:rsidR="00951EC1" w:rsidRPr="00D57E30" w:rsidRDefault="00951EC1" w:rsidP="00951EC1">
      <w:pPr>
        <w:rPr>
          <w:sz w:val="16"/>
          <w:szCs w:val="16"/>
        </w:rPr>
      </w:pPr>
    </w:p>
    <w:p w14:paraId="51C92696" w14:textId="77777777" w:rsidR="00951EC1" w:rsidRPr="00D57E30" w:rsidRDefault="00951EC1" w:rsidP="00951EC1">
      <w:pPr>
        <w:rPr>
          <w:sz w:val="16"/>
          <w:szCs w:val="16"/>
        </w:rPr>
      </w:pPr>
    </w:p>
    <w:p w14:paraId="2CDA3CDB" w14:textId="77777777" w:rsidR="00951EC1" w:rsidRPr="00D57E30" w:rsidRDefault="00951EC1" w:rsidP="00951EC1">
      <w:pPr>
        <w:rPr>
          <w:sz w:val="16"/>
          <w:szCs w:val="16"/>
        </w:rPr>
      </w:pPr>
    </w:p>
    <w:p w14:paraId="4B5D7AC5" w14:textId="77777777" w:rsidR="00951EC1" w:rsidRPr="00D57E30" w:rsidRDefault="00951EC1" w:rsidP="00951EC1">
      <w:pPr>
        <w:rPr>
          <w:sz w:val="16"/>
          <w:szCs w:val="16"/>
        </w:rPr>
      </w:pPr>
    </w:p>
    <w:p w14:paraId="5C3BAFE8" w14:textId="77777777"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     </w:t>
      </w:r>
      <w:r w:rsidR="003D6435">
        <w:rPr>
          <w:i/>
          <w:sz w:val="16"/>
          <w:szCs w:val="16"/>
        </w:rPr>
        <w:t xml:space="preserve">          </w:t>
      </w:r>
      <w:r w:rsidRPr="00D57E30">
        <w:rPr>
          <w:i/>
          <w:sz w:val="16"/>
          <w:szCs w:val="16"/>
        </w:rPr>
        <w:t xml:space="preserve">   </w:t>
      </w:r>
      <w:r w:rsidR="00BB540D">
        <w:rPr>
          <w:i/>
          <w:sz w:val="16"/>
          <w:szCs w:val="16"/>
        </w:rPr>
        <w:t xml:space="preserve">  </w:t>
      </w:r>
      <w:r w:rsidRPr="00D57E30">
        <w:rPr>
          <w:i/>
          <w:sz w:val="16"/>
          <w:szCs w:val="16"/>
        </w:rPr>
        <w:t>(pieczęć wykonawcy)</w:t>
      </w:r>
    </w:p>
    <w:p w14:paraId="78D83709" w14:textId="77777777" w:rsidR="003D7B02" w:rsidRPr="006162AE" w:rsidRDefault="00951EC1" w:rsidP="006162AE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ć</w:t>
      </w:r>
    </w:p>
    <w:sectPr w:rsidR="003D7B02" w:rsidRPr="006162AE" w:rsidSect="00304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EB485" w14:textId="77777777" w:rsidR="00691EFC" w:rsidRDefault="00691EFC" w:rsidP="001F6B3A">
      <w:r>
        <w:separator/>
      </w:r>
    </w:p>
  </w:endnote>
  <w:endnote w:type="continuationSeparator" w:id="0">
    <w:p w14:paraId="5958CC08" w14:textId="77777777" w:rsidR="00691EFC" w:rsidRDefault="00691EFC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76417" w14:textId="77777777" w:rsidR="00691EFC" w:rsidRDefault="00691EFC" w:rsidP="001F6B3A">
      <w:r>
        <w:separator/>
      </w:r>
    </w:p>
  </w:footnote>
  <w:footnote w:type="continuationSeparator" w:id="0">
    <w:p w14:paraId="1E790857" w14:textId="77777777" w:rsidR="00691EFC" w:rsidRDefault="00691EFC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0F1933"/>
    <w:multiLevelType w:val="hybridMultilevel"/>
    <w:tmpl w:val="1240A94A"/>
    <w:lvl w:ilvl="0" w:tplc="E9BA2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014108"/>
    <w:multiLevelType w:val="hybridMultilevel"/>
    <w:tmpl w:val="369C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54958"/>
    <w:multiLevelType w:val="hybridMultilevel"/>
    <w:tmpl w:val="DA440E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2CC48CF"/>
    <w:multiLevelType w:val="hybridMultilevel"/>
    <w:tmpl w:val="7734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97354"/>
    <w:multiLevelType w:val="hybridMultilevel"/>
    <w:tmpl w:val="B4D6F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F7E1B"/>
    <w:multiLevelType w:val="hybridMultilevel"/>
    <w:tmpl w:val="35348D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3A7899"/>
    <w:multiLevelType w:val="hybridMultilevel"/>
    <w:tmpl w:val="B9FE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91117"/>
    <w:multiLevelType w:val="hybridMultilevel"/>
    <w:tmpl w:val="C7AE16F4"/>
    <w:lvl w:ilvl="0" w:tplc="F29E62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E08628EA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8F"/>
    <w:rsid w:val="0000305E"/>
    <w:rsid w:val="00004DF2"/>
    <w:rsid w:val="00025CF2"/>
    <w:rsid w:val="00030D1B"/>
    <w:rsid w:val="00033302"/>
    <w:rsid w:val="00033E0B"/>
    <w:rsid w:val="000341C4"/>
    <w:rsid w:val="000348E6"/>
    <w:rsid w:val="000353A4"/>
    <w:rsid w:val="00041B75"/>
    <w:rsid w:val="000563BB"/>
    <w:rsid w:val="00070540"/>
    <w:rsid w:val="00070593"/>
    <w:rsid w:val="00077866"/>
    <w:rsid w:val="000779A9"/>
    <w:rsid w:val="00080E02"/>
    <w:rsid w:val="000839B0"/>
    <w:rsid w:val="000855F0"/>
    <w:rsid w:val="00087463"/>
    <w:rsid w:val="00091F7F"/>
    <w:rsid w:val="000A4E0A"/>
    <w:rsid w:val="000B023F"/>
    <w:rsid w:val="000B3884"/>
    <w:rsid w:val="000B44B2"/>
    <w:rsid w:val="000C0F7F"/>
    <w:rsid w:val="000D4111"/>
    <w:rsid w:val="000D77C3"/>
    <w:rsid w:val="000F4946"/>
    <w:rsid w:val="00100013"/>
    <w:rsid w:val="001257FB"/>
    <w:rsid w:val="00131BE1"/>
    <w:rsid w:val="00134C60"/>
    <w:rsid w:val="00136F58"/>
    <w:rsid w:val="00155058"/>
    <w:rsid w:val="001555F6"/>
    <w:rsid w:val="0015582E"/>
    <w:rsid w:val="00172F50"/>
    <w:rsid w:val="00181348"/>
    <w:rsid w:val="001B21F9"/>
    <w:rsid w:val="001C1D44"/>
    <w:rsid w:val="001C4C41"/>
    <w:rsid w:val="001C6920"/>
    <w:rsid w:val="001D7B40"/>
    <w:rsid w:val="001D7F60"/>
    <w:rsid w:val="001E00F7"/>
    <w:rsid w:val="001E1C61"/>
    <w:rsid w:val="001F6B3A"/>
    <w:rsid w:val="00200A74"/>
    <w:rsid w:val="002044C5"/>
    <w:rsid w:val="0023368D"/>
    <w:rsid w:val="00234013"/>
    <w:rsid w:val="00237B57"/>
    <w:rsid w:val="00243084"/>
    <w:rsid w:val="0024775C"/>
    <w:rsid w:val="0026008E"/>
    <w:rsid w:val="00266463"/>
    <w:rsid w:val="00271A61"/>
    <w:rsid w:val="002733FE"/>
    <w:rsid w:val="002751C6"/>
    <w:rsid w:val="00283F8B"/>
    <w:rsid w:val="002A15B3"/>
    <w:rsid w:val="002A3078"/>
    <w:rsid w:val="002B3DF8"/>
    <w:rsid w:val="002C0271"/>
    <w:rsid w:val="002D023F"/>
    <w:rsid w:val="002D53AE"/>
    <w:rsid w:val="002E1B8A"/>
    <w:rsid w:val="002E2275"/>
    <w:rsid w:val="002F3F60"/>
    <w:rsid w:val="003043D6"/>
    <w:rsid w:val="00304618"/>
    <w:rsid w:val="003050F0"/>
    <w:rsid w:val="00306FA5"/>
    <w:rsid w:val="00306FC7"/>
    <w:rsid w:val="00325FF6"/>
    <w:rsid w:val="00337AA9"/>
    <w:rsid w:val="0034093C"/>
    <w:rsid w:val="00345E0F"/>
    <w:rsid w:val="0035386D"/>
    <w:rsid w:val="00356E9E"/>
    <w:rsid w:val="0036212E"/>
    <w:rsid w:val="003631D5"/>
    <w:rsid w:val="00365ACA"/>
    <w:rsid w:val="00367A0F"/>
    <w:rsid w:val="0037020C"/>
    <w:rsid w:val="00370BCE"/>
    <w:rsid w:val="003822D8"/>
    <w:rsid w:val="003920C0"/>
    <w:rsid w:val="00392FB1"/>
    <w:rsid w:val="00397315"/>
    <w:rsid w:val="003A2A97"/>
    <w:rsid w:val="003C2003"/>
    <w:rsid w:val="003C5EB3"/>
    <w:rsid w:val="003C749F"/>
    <w:rsid w:val="003D6435"/>
    <w:rsid w:val="003D7B02"/>
    <w:rsid w:val="003E54A7"/>
    <w:rsid w:val="003E622D"/>
    <w:rsid w:val="00402049"/>
    <w:rsid w:val="004020B3"/>
    <w:rsid w:val="004117E3"/>
    <w:rsid w:val="00415B77"/>
    <w:rsid w:val="00423619"/>
    <w:rsid w:val="00433717"/>
    <w:rsid w:val="004407E6"/>
    <w:rsid w:val="00443E10"/>
    <w:rsid w:val="00460051"/>
    <w:rsid w:val="0046196E"/>
    <w:rsid w:val="00477EE6"/>
    <w:rsid w:val="00480732"/>
    <w:rsid w:val="004841D6"/>
    <w:rsid w:val="004920DE"/>
    <w:rsid w:val="004A5398"/>
    <w:rsid w:val="004A6822"/>
    <w:rsid w:val="004B21F1"/>
    <w:rsid w:val="004B46F8"/>
    <w:rsid w:val="004D0D43"/>
    <w:rsid w:val="004E5BFA"/>
    <w:rsid w:val="004F2182"/>
    <w:rsid w:val="005064B5"/>
    <w:rsid w:val="00511A50"/>
    <w:rsid w:val="00512DD3"/>
    <w:rsid w:val="00522882"/>
    <w:rsid w:val="00525BC7"/>
    <w:rsid w:val="00534466"/>
    <w:rsid w:val="005375EA"/>
    <w:rsid w:val="005425B5"/>
    <w:rsid w:val="005427C6"/>
    <w:rsid w:val="00544B82"/>
    <w:rsid w:val="005573CD"/>
    <w:rsid w:val="0057223A"/>
    <w:rsid w:val="005836D3"/>
    <w:rsid w:val="00592F59"/>
    <w:rsid w:val="00595BF1"/>
    <w:rsid w:val="005B1CA2"/>
    <w:rsid w:val="005C31ED"/>
    <w:rsid w:val="005C3E5E"/>
    <w:rsid w:val="005D2263"/>
    <w:rsid w:val="005D4B14"/>
    <w:rsid w:val="005D5043"/>
    <w:rsid w:val="005D561A"/>
    <w:rsid w:val="005E2717"/>
    <w:rsid w:val="005E760F"/>
    <w:rsid w:val="005E76FB"/>
    <w:rsid w:val="00603E33"/>
    <w:rsid w:val="00605DEC"/>
    <w:rsid w:val="006136B0"/>
    <w:rsid w:val="006162AE"/>
    <w:rsid w:val="00616607"/>
    <w:rsid w:val="00620B7B"/>
    <w:rsid w:val="00630F3C"/>
    <w:rsid w:val="00644EB2"/>
    <w:rsid w:val="00647634"/>
    <w:rsid w:val="00654AC6"/>
    <w:rsid w:val="00667332"/>
    <w:rsid w:val="006702F4"/>
    <w:rsid w:val="006711BC"/>
    <w:rsid w:val="006711DB"/>
    <w:rsid w:val="006775FC"/>
    <w:rsid w:val="0068736B"/>
    <w:rsid w:val="00691EFC"/>
    <w:rsid w:val="006944D7"/>
    <w:rsid w:val="006A0C3C"/>
    <w:rsid w:val="006A42B5"/>
    <w:rsid w:val="006B2C43"/>
    <w:rsid w:val="006C0201"/>
    <w:rsid w:val="006C6330"/>
    <w:rsid w:val="006E041B"/>
    <w:rsid w:val="006F216B"/>
    <w:rsid w:val="00710258"/>
    <w:rsid w:val="00713E73"/>
    <w:rsid w:val="00721687"/>
    <w:rsid w:val="00723E9B"/>
    <w:rsid w:val="007368CC"/>
    <w:rsid w:val="00745705"/>
    <w:rsid w:val="00746DB3"/>
    <w:rsid w:val="00755A87"/>
    <w:rsid w:val="00764DCF"/>
    <w:rsid w:val="00766D48"/>
    <w:rsid w:val="00773590"/>
    <w:rsid w:val="007773BD"/>
    <w:rsid w:val="007942C4"/>
    <w:rsid w:val="007950CE"/>
    <w:rsid w:val="00796271"/>
    <w:rsid w:val="007C24B0"/>
    <w:rsid w:val="007C451E"/>
    <w:rsid w:val="007C47FE"/>
    <w:rsid w:val="007E2979"/>
    <w:rsid w:val="007E41C5"/>
    <w:rsid w:val="007E49A3"/>
    <w:rsid w:val="007E798A"/>
    <w:rsid w:val="007F1C83"/>
    <w:rsid w:val="007F55F4"/>
    <w:rsid w:val="007F668E"/>
    <w:rsid w:val="007F6994"/>
    <w:rsid w:val="00801AA8"/>
    <w:rsid w:val="00803C04"/>
    <w:rsid w:val="00804969"/>
    <w:rsid w:val="00805105"/>
    <w:rsid w:val="00805158"/>
    <w:rsid w:val="00805607"/>
    <w:rsid w:val="008056B8"/>
    <w:rsid w:val="00815BFF"/>
    <w:rsid w:val="00817308"/>
    <w:rsid w:val="0082799C"/>
    <w:rsid w:val="00827ED9"/>
    <w:rsid w:val="00832A3E"/>
    <w:rsid w:val="00833315"/>
    <w:rsid w:val="00833BD0"/>
    <w:rsid w:val="0083632D"/>
    <w:rsid w:val="00837166"/>
    <w:rsid w:val="00844DC1"/>
    <w:rsid w:val="00845431"/>
    <w:rsid w:val="00857ADC"/>
    <w:rsid w:val="008A1406"/>
    <w:rsid w:val="008D1AB0"/>
    <w:rsid w:val="008D2752"/>
    <w:rsid w:val="008E00D5"/>
    <w:rsid w:val="008E329E"/>
    <w:rsid w:val="008E757F"/>
    <w:rsid w:val="008F1E4E"/>
    <w:rsid w:val="00907D75"/>
    <w:rsid w:val="00915605"/>
    <w:rsid w:val="0093100F"/>
    <w:rsid w:val="0093778F"/>
    <w:rsid w:val="0094405B"/>
    <w:rsid w:val="00951EC1"/>
    <w:rsid w:val="0096387C"/>
    <w:rsid w:val="00977AA7"/>
    <w:rsid w:val="00977F7A"/>
    <w:rsid w:val="00986480"/>
    <w:rsid w:val="009A349A"/>
    <w:rsid w:val="009A7C98"/>
    <w:rsid w:val="009B18E5"/>
    <w:rsid w:val="009B45FA"/>
    <w:rsid w:val="009B70B8"/>
    <w:rsid w:val="009C31B2"/>
    <w:rsid w:val="009D0C4E"/>
    <w:rsid w:val="009E0420"/>
    <w:rsid w:val="009E361C"/>
    <w:rsid w:val="009E418D"/>
    <w:rsid w:val="009E43D8"/>
    <w:rsid w:val="009F00EC"/>
    <w:rsid w:val="00A32B74"/>
    <w:rsid w:val="00A32D67"/>
    <w:rsid w:val="00A43E2D"/>
    <w:rsid w:val="00A43FB1"/>
    <w:rsid w:val="00A5071A"/>
    <w:rsid w:val="00A5436F"/>
    <w:rsid w:val="00A60775"/>
    <w:rsid w:val="00A63147"/>
    <w:rsid w:val="00A645FE"/>
    <w:rsid w:val="00A657FF"/>
    <w:rsid w:val="00A75131"/>
    <w:rsid w:val="00AA2C27"/>
    <w:rsid w:val="00AA34B4"/>
    <w:rsid w:val="00AA50C5"/>
    <w:rsid w:val="00AB1517"/>
    <w:rsid w:val="00AC0B90"/>
    <w:rsid w:val="00AC6ED3"/>
    <w:rsid w:val="00AD3C24"/>
    <w:rsid w:val="00AD7AE3"/>
    <w:rsid w:val="00AE0F80"/>
    <w:rsid w:val="00AF42F8"/>
    <w:rsid w:val="00B04E4B"/>
    <w:rsid w:val="00B17ACF"/>
    <w:rsid w:val="00B223F4"/>
    <w:rsid w:val="00B471AB"/>
    <w:rsid w:val="00B52E1E"/>
    <w:rsid w:val="00B647BD"/>
    <w:rsid w:val="00B64D05"/>
    <w:rsid w:val="00B80AFF"/>
    <w:rsid w:val="00B82AD7"/>
    <w:rsid w:val="00B85C01"/>
    <w:rsid w:val="00B91B2B"/>
    <w:rsid w:val="00BA3CDE"/>
    <w:rsid w:val="00BB540D"/>
    <w:rsid w:val="00BB76A0"/>
    <w:rsid w:val="00BD7D76"/>
    <w:rsid w:val="00BE2B69"/>
    <w:rsid w:val="00BE458C"/>
    <w:rsid w:val="00BF3128"/>
    <w:rsid w:val="00BF3A80"/>
    <w:rsid w:val="00BF687E"/>
    <w:rsid w:val="00C0133D"/>
    <w:rsid w:val="00C01A90"/>
    <w:rsid w:val="00C02155"/>
    <w:rsid w:val="00C0430A"/>
    <w:rsid w:val="00C17701"/>
    <w:rsid w:val="00C317AE"/>
    <w:rsid w:val="00C31A98"/>
    <w:rsid w:val="00C32438"/>
    <w:rsid w:val="00C337B7"/>
    <w:rsid w:val="00C35BA0"/>
    <w:rsid w:val="00C412B4"/>
    <w:rsid w:val="00C43F06"/>
    <w:rsid w:val="00C50A71"/>
    <w:rsid w:val="00C6269A"/>
    <w:rsid w:val="00C67041"/>
    <w:rsid w:val="00C72781"/>
    <w:rsid w:val="00C74254"/>
    <w:rsid w:val="00C74496"/>
    <w:rsid w:val="00C75BB0"/>
    <w:rsid w:val="00C817E9"/>
    <w:rsid w:val="00C87187"/>
    <w:rsid w:val="00C94A5C"/>
    <w:rsid w:val="00CA7882"/>
    <w:rsid w:val="00CB4FC6"/>
    <w:rsid w:val="00CB6A2D"/>
    <w:rsid w:val="00CC049E"/>
    <w:rsid w:val="00CC2A65"/>
    <w:rsid w:val="00CC7EE7"/>
    <w:rsid w:val="00CD252D"/>
    <w:rsid w:val="00CD6503"/>
    <w:rsid w:val="00CD70C3"/>
    <w:rsid w:val="00CF6FC8"/>
    <w:rsid w:val="00D020B8"/>
    <w:rsid w:val="00D0294C"/>
    <w:rsid w:val="00D072AB"/>
    <w:rsid w:val="00D204DB"/>
    <w:rsid w:val="00D37D91"/>
    <w:rsid w:val="00D47E2A"/>
    <w:rsid w:val="00D57E30"/>
    <w:rsid w:val="00D751F3"/>
    <w:rsid w:val="00D9263C"/>
    <w:rsid w:val="00D92D25"/>
    <w:rsid w:val="00D9414F"/>
    <w:rsid w:val="00D96E9B"/>
    <w:rsid w:val="00D97E69"/>
    <w:rsid w:val="00DA47AF"/>
    <w:rsid w:val="00DA7980"/>
    <w:rsid w:val="00DC088A"/>
    <w:rsid w:val="00DC56CB"/>
    <w:rsid w:val="00DC6192"/>
    <w:rsid w:val="00DC6398"/>
    <w:rsid w:val="00DD153C"/>
    <w:rsid w:val="00DE7B80"/>
    <w:rsid w:val="00E13505"/>
    <w:rsid w:val="00E1407B"/>
    <w:rsid w:val="00E2019D"/>
    <w:rsid w:val="00E23774"/>
    <w:rsid w:val="00E24A6C"/>
    <w:rsid w:val="00E253E2"/>
    <w:rsid w:val="00E34647"/>
    <w:rsid w:val="00E42948"/>
    <w:rsid w:val="00E434B7"/>
    <w:rsid w:val="00E454F7"/>
    <w:rsid w:val="00E516A3"/>
    <w:rsid w:val="00E640DB"/>
    <w:rsid w:val="00E74615"/>
    <w:rsid w:val="00E74D9A"/>
    <w:rsid w:val="00E83075"/>
    <w:rsid w:val="00E93FFC"/>
    <w:rsid w:val="00E950CF"/>
    <w:rsid w:val="00EA1AF5"/>
    <w:rsid w:val="00EA30B4"/>
    <w:rsid w:val="00EB1B16"/>
    <w:rsid w:val="00EB5FA2"/>
    <w:rsid w:val="00EC3917"/>
    <w:rsid w:val="00EC4480"/>
    <w:rsid w:val="00EC508A"/>
    <w:rsid w:val="00EC6E4D"/>
    <w:rsid w:val="00EC6ED8"/>
    <w:rsid w:val="00EE0DC6"/>
    <w:rsid w:val="00EE2CA6"/>
    <w:rsid w:val="00EE310A"/>
    <w:rsid w:val="00EE313A"/>
    <w:rsid w:val="00EE357C"/>
    <w:rsid w:val="00EF4F23"/>
    <w:rsid w:val="00F006BF"/>
    <w:rsid w:val="00F0214E"/>
    <w:rsid w:val="00F0416A"/>
    <w:rsid w:val="00F05E35"/>
    <w:rsid w:val="00F06894"/>
    <w:rsid w:val="00F073A4"/>
    <w:rsid w:val="00F22BB2"/>
    <w:rsid w:val="00F271B9"/>
    <w:rsid w:val="00F33F5C"/>
    <w:rsid w:val="00F40F5D"/>
    <w:rsid w:val="00F40F7F"/>
    <w:rsid w:val="00F55C07"/>
    <w:rsid w:val="00F56CB8"/>
    <w:rsid w:val="00F60222"/>
    <w:rsid w:val="00F62718"/>
    <w:rsid w:val="00F678E0"/>
    <w:rsid w:val="00F712FF"/>
    <w:rsid w:val="00F77BC7"/>
    <w:rsid w:val="00F81313"/>
    <w:rsid w:val="00F86B93"/>
    <w:rsid w:val="00FA0A12"/>
    <w:rsid w:val="00FA3573"/>
    <w:rsid w:val="00FB000D"/>
    <w:rsid w:val="00FC23DE"/>
    <w:rsid w:val="00FF0F33"/>
    <w:rsid w:val="00FF2F4E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A4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customStyle="1" w:styleId="Standard">
    <w:name w:val="Standard"/>
    <w:uiPriority w:val="99"/>
    <w:rsid w:val="003D7B02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D6435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8D27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2752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5228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2882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5228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customStyle="1" w:styleId="Standard">
    <w:name w:val="Standard"/>
    <w:uiPriority w:val="99"/>
    <w:rsid w:val="003D7B02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D6435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8D27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2752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5228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2882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5228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9DE8-1048-4DB3-B244-0174EE44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marciniak</cp:lastModifiedBy>
  <cp:revision>44</cp:revision>
  <cp:lastPrinted>2020-11-24T13:47:00Z</cp:lastPrinted>
  <dcterms:created xsi:type="dcterms:W3CDTF">2021-12-14T12:06:00Z</dcterms:created>
  <dcterms:modified xsi:type="dcterms:W3CDTF">2023-10-02T06:27:00Z</dcterms:modified>
</cp:coreProperties>
</file>